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  <w:r w:rsidRPr="00851B6C">
        <w:rPr>
          <w:rFonts w:ascii="Franklin Gothic Book" w:hAnsi="Franklin Gothic Book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16E4016C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0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1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306AF5BA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4286CB43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martes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1 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0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os los niveles (pre-kínder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finaliza el día martes 8 de septiembre del 2020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as las regiones del país. S</w:t>
      </w:r>
      <w:r w:rsidR="0039252A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lo en la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R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egión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M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etropolitana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las postulaciones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comienzan el jueves 13 de agost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del 2020.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1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2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1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5F39C1D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nivel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7CFFFE08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1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43980214"/>
      <w:bookmarkStart w:id="3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1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2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3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7ABE7C0" w14:textId="3FEB2FB8" w:rsidR="006A170F" w:rsidRPr="00C036A0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(en 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0539977A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0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79C47616" w14:textId="092203B1" w:rsidR="001F160D" w:rsidRPr="001F160D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</w:p>
          <w:p w14:paraId="00F335F6" w14:textId="05AE44D6" w:rsidR="001F160D" w:rsidRPr="001F160D" w:rsidRDefault="001F160D" w:rsidP="00131AE2">
            <w:pPr>
              <w:rPr>
                <w:rFonts w:asciiTheme="minorHAnsi" w:hAnsiTheme="minorHAnsi"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*</w:t>
            </w:r>
            <w:r>
              <w:rPr>
                <w:rFonts w:asciiTheme="minorHAnsi" w:hAnsiTheme="minorHAnsi" w:cstheme="minorHAnsi"/>
                <w:bCs/>
                <w:lang w:val="es-419"/>
              </w:rPr>
              <w:t>Except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la Región Metropolitana</w:t>
            </w:r>
            <w:r>
              <w:rPr>
                <w:rFonts w:asciiTheme="minorHAnsi" w:hAnsiTheme="minorHAnsi" w:cstheme="minorHAnsi"/>
                <w:bCs/>
                <w:lang w:val="es-419"/>
              </w:rPr>
              <w:t>.</w:t>
            </w:r>
          </w:p>
        </w:tc>
        <w:tc>
          <w:tcPr>
            <w:tcW w:w="3685" w:type="dxa"/>
            <w:vAlign w:val="center"/>
          </w:tcPr>
          <w:p w14:paraId="0D69DD8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agosto al 8 de septiembre del 2020</w:t>
            </w:r>
          </w:p>
        </w:tc>
      </w:tr>
      <w:tr w:rsidR="001F160D" w:rsidRPr="001F160D" w14:paraId="376243DC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78E759E9" w14:textId="4FFE52F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Región Metropolitana</w:t>
            </w:r>
          </w:p>
        </w:tc>
        <w:tc>
          <w:tcPr>
            <w:tcW w:w="3685" w:type="dxa"/>
            <w:vAlign w:val="center"/>
          </w:tcPr>
          <w:p w14:paraId="5E71309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3 de agosto al 8 de septiembre del 2020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de septiembre al 6 de octubre del 2020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6 al 30 de octubre del 2020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0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al 30 de noviembre del 2020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diciembre del 2020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4 al 24 de diciembre del 2020</w:t>
            </w:r>
          </w:p>
        </w:tc>
      </w:tr>
    </w:tbl>
    <w:p w14:paraId="68C7655F" w14:textId="77777777" w:rsidR="001F160D" w:rsidRPr="001F160D" w:rsidRDefault="001F160D" w:rsidP="0097572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2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9CFA" w14:textId="77777777" w:rsidR="001C7C39" w:rsidRDefault="001C7C39" w:rsidP="00AF38DD">
      <w:pPr>
        <w:spacing w:after="0" w:line="240" w:lineRule="auto"/>
      </w:pPr>
      <w:r>
        <w:separator/>
      </w:r>
    </w:p>
  </w:endnote>
  <w:endnote w:type="continuationSeparator" w:id="0">
    <w:p w14:paraId="64EF50AD" w14:textId="77777777" w:rsidR="001C7C39" w:rsidRDefault="001C7C39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6E97" w14:textId="77777777" w:rsidR="001C7C39" w:rsidRDefault="001C7C39" w:rsidP="00AF38DD">
      <w:pPr>
        <w:spacing w:after="0" w:line="240" w:lineRule="auto"/>
      </w:pPr>
      <w:r>
        <w:separator/>
      </w:r>
    </w:p>
  </w:footnote>
  <w:footnote w:type="continuationSeparator" w:id="0">
    <w:p w14:paraId="7A19F253" w14:textId="77777777" w:rsidR="001C7C39" w:rsidRDefault="001C7C39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C7C39"/>
    <w:rsid w:val="001D23E3"/>
    <w:rsid w:val="001D344F"/>
    <w:rsid w:val="001E78F4"/>
    <w:rsid w:val="001F160D"/>
    <w:rsid w:val="00203A82"/>
    <w:rsid w:val="00212248"/>
    <w:rsid w:val="00224BB4"/>
    <w:rsid w:val="00233729"/>
    <w:rsid w:val="00234177"/>
    <w:rsid w:val="002438BB"/>
    <w:rsid w:val="00273ED0"/>
    <w:rsid w:val="002A7022"/>
    <w:rsid w:val="002F2BC1"/>
    <w:rsid w:val="002F7D04"/>
    <w:rsid w:val="00302741"/>
    <w:rsid w:val="00336595"/>
    <w:rsid w:val="003369CA"/>
    <w:rsid w:val="00350093"/>
    <w:rsid w:val="0039252A"/>
    <w:rsid w:val="00393E3A"/>
    <w:rsid w:val="003B1E7E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D3FCC"/>
    <w:rsid w:val="00A0126E"/>
    <w:rsid w:val="00A13132"/>
    <w:rsid w:val="00A1680E"/>
    <w:rsid w:val="00A213D0"/>
    <w:rsid w:val="00A50622"/>
    <w:rsid w:val="00A7385A"/>
    <w:rsid w:val="00AF38DD"/>
    <w:rsid w:val="00AF6C56"/>
    <w:rsid w:val="00B13791"/>
    <w:rsid w:val="00B13C6F"/>
    <w:rsid w:val="00B248C3"/>
    <w:rsid w:val="00B66B73"/>
    <w:rsid w:val="00B832AE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istemadeadmisionescolar.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istemadeadmisionescolar.c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sv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hyperlink" Target="http://www.sistemadeadmisionescolar.c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7B5F-1AAB-4208-BCB7-337EF51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Fernanda Estévez Figueroa</dc:creator>
  <cp:lastModifiedBy>Usuario de Windows</cp:lastModifiedBy>
  <cp:revision>2</cp:revision>
  <dcterms:created xsi:type="dcterms:W3CDTF">2020-07-30T19:00:00Z</dcterms:created>
  <dcterms:modified xsi:type="dcterms:W3CDTF">2020-07-30T19:00:00Z</dcterms:modified>
</cp:coreProperties>
</file>